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838" w:rsidRDefault="00EF6838" w:rsidP="00666A0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:rsidR="00666A0B" w:rsidRPr="00666A0B" w:rsidRDefault="0067503D" w:rsidP="00666A0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É</w:t>
      </w:r>
      <w:r w:rsidR="00666A0B" w:rsidRPr="00666A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rtékelő adatlap</w:t>
      </w:r>
    </w:p>
    <w:p w:rsidR="000234E9" w:rsidRDefault="000234E9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0234E9" w:rsidRDefault="000234E9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666A0B" w:rsidRPr="000234E9" w:rsidRDefault="00666A0B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0234E9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Személyes adatok</w:t>
      </w:r>
      <w:r w:rsidR="000234E9" w:rsidRPr="000234E9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:</w:t>
      </w:r>
    </w:p>
    <w:p w:rsidR="00666A0B" w:rsidRPr="000234E9" w:rsidRDefault="00666A0B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0234E9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Név:</w:t>
      </w:r>
    </w:p>
    <w:p w:rsidR="00666A0B" w:rsidRPr="000234E9" w:rsidRDefault="00666A0B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0234E9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Születési hely, idő:</w:t>
      </w:r>
    </w:p>
    <w:p w:rsidR="00666A0B" w:rsidRPr="000234E9" w:rsidRDefault="00666A0B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0234E9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Lakcím:</w:t>
      </w:r>
    </w:p>
    <w:p w:rsidR="00666A0B" w:rsidRPr="000234E9" w:rsidRDefault="00666A0B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0234E9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Törvényes képviselőjének neve, elérhetősége:</w:t>
      </w:r>
    </w:p>
    <w:p w:rsidR="000234E9" w:rsidRPr="000234E9" w:rsidRDefault="000234E9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0234E9" w:rsidRDefault="000234E9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0234E9" w:rsidRDefault="000234E9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666A0B" w:rsidRPr="000234E9" w:rsidRDefault="00666A0B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0234E9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Mérőtábla</w:t>
      </w:r>
    </w:p>
    <w:tbl>
      <w:tblPr>
        <w:tblW w:w="7546" w:type="dxa"/>
        <w:tblCellMar>
          <w:left w:w="0" w:type="dxa"/>
          <w:right w:w="0" w:type="dxa"/>
        </w:tblCellMar>
        <w:tblLook w:val="04A0"/>
      </w:tblPr>
      <w:tblGrid>
        <w:gridCol w:w="1893"/>
        <w:gridCol w:w="3270"/>
        <w:gridCol w:w="1213"/>
        <w:gridCol w:w="1170"/>
      </w:tblGrid>
      <w:tr w:rsidR="004E6AAC" w:rsidRPr="00666A0B" w:rsidTr="004E6AAC">
        <w:tc>
          <w:tcPr>
            <w:tcW w:w="18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vékenység, funkció</w:t>
            </w:r>
          </w:p>
        </w:tc>
        <w:tc>
          <w:tcPr>
            <w:tcW w:w="3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tékeljen 0-4 pont között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(a pontérték a szükséges segítség mértékével emelkedik)</w:t>
            </w:r>
          </w:p>
        </w:tc>
        <w:tc>
          <w:tcPr>
            <w:tcW w:w="12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ézmény-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vezető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817460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rvos</w:t>
            </w:r>
          </w:p>
        </w:tc>
      </w:tr>
      <w:tr w:rsidR="004E6AAC" w:rsidRPr="00666A0B" w:rsidTr="000A70F6">
        <w:tc>
          <w:tcPr>
            <w:tcW w:w="18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érbeli-időbeni tájékozódás</w:t>
            </w:r>
          </w:p>
        </w:tc>
        <w:tc>
          <w:tcPr>
            <w:tcW w:w="3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: mindig, mindenkor térben, időben, személyeket illetően tájékozott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1: esetenként segítségre, tájékoztatásra szorul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2: részleges segítségre, tájékoztatásra szorul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3: gyakran tájékozatlan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4: térben-időben tájékozatlan</w:t>
            </w:r>
          </w:p>
        </w:tc>
        <w:tc>
          <w:tcPr>
            <w:tcW w:w="12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  <w:tl2br w:val="single" w:sz="4" w:space="0" w:color="auto"/>
              <w:tr2bl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E6AAC" w:rsidRPr="00666A0B" w:rsidTr="000A70F6">
        <w:tc>
          <w:tcPr>
            <w:tcW w:w="18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lyzetnek megfelelő viselkedés</w:t>
            </w:r>
          </w:p>
        </w:tc>
        <w:tc>
          <w:tcPr>
            <w:tcW w:w="3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: mindig, mindenkor a helyzetnek megfelelően viselkedik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1: esetenként bonyolultabb helyzetekben segítségre szorul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2: gyakran az adott helyzetnek nem megfelelően viselkedik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3: nem megfelelő viselkedése gyakran kellemetlenséget okoz, reakciója nem kiszámítható - viselkedési kockázat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4: nem képes az adott helyzetnek megfelelően viselkedni</w:t>
            </w:r>
          </w:p>
        </w:tc>
        <w:tc>
          <w:tcPr>
            <w:tcW w:w="12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  <w:tl2br w:val="single" w:sz="4" w:space="0" w:color="auto"/>
              <w:tr2bl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E6AAC" w:rsidRPr="00666A0B" w:rsidTr="000A70F6">
        <w:tc>
          <w:tcPr>
            <w:tcW w:w="18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10954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br w:type="page"/>
            </w:r>
            <w:r w:rsidR="004E6AAC"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tkezés</w:t>
            </w:r>
          </w:p>
        </w:tc>
        <w:tc>
          <w:tcPr>
            <w:tcW w:w="3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: önmagát kiszolgálja, önállóan étkezik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1: felszolgálást igényel, de önállóan étkezik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2: felszolgálást és evőeszköz tisztításához segítséget igényel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3: felszolgálás és elfogyasztáshoz részbeni segítséget igényel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4: teljes segítséget igényel az étel elfogyasztásához</w:t>
            </w:r>
          </w:p>
        </w:tc>
        <w:tc>
          <w:tcPr>
            <w:tcW w:w="12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  <w:tl2br w:val="single" w:sz="4" w:space="0" w:color="auto"/>
              <w:tr2bl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67503D" w:rsidRDefault="0067503D">
      <w:r>
        <w:br w:type="page"/>
      </w:r>
    </w:p>
    <w:tbl>
      <w:tblPr>
        <w:tblW w:w="7546" w:type="dxa"/>
        <w:tblCellMar>
          <w:left w:w="0" w:type="dxa"/>
          <w:right w:w="0" w:type="dxa"/>
        </w:tblCellMar>
        <w:tblLook w:val="04A0"/>
      </w:tblPr>
      <w:tblGrid>
        <w:gridCol w:w="1893"/>
        <w:gridCol w:w="3270"/>
        <w:gridCol w:w="1213"/>
        <w:gridCol w:w="1170"/>
      </w:tblGrid>
      <w:tr w:rsidR="004E6AAC" w:rsidRPr="00666A0B" w:rsidTr="000A70F6">
        <w:tc>
          <w:tcPr>
            <w:tcW w:w="18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Öltözködés</w:t>
            </w:r>
          </w:p>
        </w:tc>
        <w:tc>
          <w:tcPr>
            <w:tcW w:w="3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: nem igényel segítséget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1: önállóan végzi, de a megfelelő ruhaneműk kiválasztásához segítséget igényel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2: egyes ruhadarabok felvételében igényel segítséget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3: jelentős segítséget igényel az öltözködésben, megfelelő öltözet kiválasztásában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4: öltöztetés, vetkőzés minden szakaszában segítségre szorul</w:t>
            </w:r>
          </w:p>
        </w:tc>
        <w:tc>
          <w:tcPr>
            <w:tcW w:w="12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  <w:tl2br w:val="single" w:sz="4" w:space="0" w:color="auto"/>
              <w:tr2bl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E6AAC" w:rsidRPr="00666A0B" w:rsidTr="000A70F6">
        <w:tc>
          <w:tcPr>
            <w:tcW w:w="18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isztálkodás (személyi higiéné biztosítása)</w:t>
            </w:r>
          </w:p>
        </w:tc>
        <w:tc>
          <w:tcPr>
            <w:tcW w:w="3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: szükségleteit felmérve önállóan végzi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1: szükségleteit felismeri, bizonyos feladatokhoz segítséget igényel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2: szükségleteit felismeri, tisztálkodni csak segítséggel tud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3: részlegesen ismeri fel szükségleteit, segítséget igényel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4: nem ismeri fel szükségleteit, tisztálkodni önállóan nem képes</w:t>
            </w:r>
          </w:p>
        </w:tc>
        <w:tc>
          <w:tcPr>
            <w:tcW w:w="12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  <w:tl2br w:val="single" w:sz="4" w:space="0" w:color="auto"/>
              <w:tr2bl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E6AAC" w:rsidRPr="00666A0B" w:rsidTr="000A70F6">
        <w:tc>
          <w:tcPr>
            <w:tcW w:w="18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WC használat</w:t>
            </w:r>
          </w:p>
        </w:tc>
        <w:tc>
          <w:tcPr>
            <w:tcW w:w="3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: önálló WC használatban, öltözködésben, higiénés feladatait ellátja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1: önállóan használja WC-t, de öltözködésben és vagy higiénés feladatokban ellenőrizni kell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2: önállóan használja WC-t, de öltözködésben és vagy higiénés feladatokban segíteni kell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3: segítséget igényel WC használatban, öltözködésben, higiénés feladatok elvégzéséhez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4: segítséggel sem képes WC használatra, öltözködésre, higiénés feladatok elvégzésére</w:t>
            </w:r>
          </w:p>
        </w:tc>
        <w:tc>
          <w:tcPr>
            <w:tcW w:w="12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  <w:tl2br w:val="single" w:sz="4" w:space="0" w:color="auto"/>
              <w:tr2bl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001801" w:rsidRDefault="00001801">
      <w:r>
        <w:br w:type="page"/>
      </w:r>
    </w:p>
    <w:tbl>
      <w:tblPr>
        <w:tblW w:w="7546" w:type="dxa"/>
        <w:tblCellMar>
          <w:left w:w="0" w:type="dxa"/>
          <w:right w:w="0" w:type="dxa"/>
        </w:tblCellMar>
        <w:tblLook w:val="04A0"/>
      </w:tblPr>
      <w:tblGrid>
        <w:gridCol w:w="1893"/>
        <w:gridCol w:w="3270"/>
        <w:gridCol w:w="1213"/>
        <w:gridCol w:w="1170"/>
      </w:tblGrid>
      <w:tr w:rsidR="004E6AAC" w:rsidRPr="00666A0B" w:rsidTr="000A70F6">
        <w:tc>
          <w:tcPr>
            <w:tcW w:w="18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Kontinencia</w:t>
            </w:r>
          </w:p>
        </w:tc>
        <w:tc>
          <w:tcPr>
            <w:tcW w:w="3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: vizeletét, székletét tartani képes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1: önállóan pelenkát cserél, elvégzi a higiénés feladatait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2: pelenka cserében, öltözködésben és vagy higiénés feladatokban alkalmanként segítséget igényel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3: rendszeres segítséget igényel pelenka cserében, öltözködésben, higiénés feladatok elvégzésében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4: inkontinens, teljes ellátásra szorul</w:t>
            </w:r>
          </w:p>
        </w:tc>
        <w:tc>
          <w:tcPr>
            <w:tcW w:w="12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  <w:tl2br w:val="single" w:sz="4" w:space="0" w:color="auto"/>
              <w:tr2bl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E6AAC" w:rsidRPr="00666A0B" w:rsidTr="000A70F6">
        <w:tc>
          <w:tcPr>
            <w:tcW w:w="18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mmunikáció 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Képes-e megfogalmazni, elmondani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a panaszát, megérti-e amit mondanak neki</w:t>
            </w:r>
          </w:p>
        </w:tc>
        <w:tc>
          <w:tcPr>
            <w:tcW w:w="3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: kifejezőkészsége, beszédértése jó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1: kommunikációban időszakosan segítségre szorul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2: beszédértése, érthetősége megromlott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3: kommunikációra csak segédeszközzel vagy csak metakommunikációra képes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4: kommunikációra nem képes</w:t>
            </w:r>
          </w:p>
        </w:tc>
        <w:tc>
          <w:tcPr>
            <w:tcW w:w="12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  <w:tl2br w:val="single" w:sz="4" w:space="0" w:color="auto"/>
              <w:tr2bl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E6AAC" w:rsidRPr="00666A0B" w:rsidTr="000A70F6">
        <w:tc>
          <w:tcPr>
            <w:tcW w:w="18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ápiakövetés 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Rábízható-e az előírt gyógyszerek adagolása, szedése</w:t>
            </w:r>
          </w:p>
        </w:tc>
        <w:tc>
          <w:tcPr>
            <w:tcW w:w="3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: az orvos utasításait, előírt gyógyszeres terápiát betartja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1: gyógyszerelésben segítséget igényel, utasításokat betartja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2: elrendelt terápiát tartja, segítséggel tudja tartani az utasításokat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3: elrendelt terápiát, utasításokat ellenőrzés mellett tartja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4: gyógyszer bevétele csak gondozói ellenőrzéssel</w:t>
            </w:r>
          </w:p>
        </w:tc>
        <w:tc>
          <w:tcPr>
            <w:tcW w:w="12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  <w:tl2br w:val="single" w:sz="4" w:space="0" w:color="auto"/>
              <w:tr2bl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E6AAC" w:rsidRPr="00666A0B" w:rsidTr="000A70F6">
        <w:tc>
          <w:tcPr>
            <w:tcW w:w="18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lyzetváltoztatás</w:t>
            </w:r>
          </w:p>
        </w:tc>
        <w:tc>
          <w:tcPr>
            <w:tcW w:w="3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: önállóan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1: önállóan, segédeszköz használatával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2: esetenként segítséggel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3: gyakran segítséggel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4: nem képes</w:t>
            </w:r>
          </w:p>
        </w:tc>
        <w:tc>
          <w:tcPr>
            <w:tcW w:w="12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  <w:tl2br w:val="single" w:sz="4" w:space="0" w:color="auto"/>
              <w:tr2bl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E6AAC" w:rsidRPr="00666A0B" w:rsidTr="000A70F6">
        <w:tc>
          <w:tcPr>
            <w:tcW w:w="18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lyváltoztatás</w:t>
            </w:r>
          </w:p>
        </w:tc>
        <w:tc>
          <w:tcPr>
            <w:tcW w:w="3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: önállóan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1: segédeszköz önálló használatával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2: segédeszköz használatával, segítséget esetenként igényel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3: segédeszköz használatával, gyakran csak segítséggel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4: nem képes</w:t>
            </w:r>
          </w:p>
        </w:tc>
        <w:tc>
          <w:tcPr>
            <w:tcW w:w="12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  <w:tl2br w:val="single" w:sz="4" w:space="0" w:color="auto"/>
              <w:tr2bl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E6AAC" w:rsidRPr="00666A0B" w:rsidTr="000A70F6">
        <w:tc>
          <w:tcPr>
            <w:tcW w:w="18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Életvezetési képesség (felügyelet igénye)</w:t>
            </w:r>
          </w:p>
        </w:tc>
        <w:tc>
          <w:tcPr>
            <w:tcW w:w="3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: önállóan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1: esetenkénti tanácsadás, részfeladatra betanítható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2: személyes szükségletei ellátásában segítségre szorul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3: személyes szükségletei ellátásában gyakran vagy rendszeresen segítségre szorul, belátási képessége hiányzik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4: állandó 24 órás felügyelet</w:t>
            </w:r>
          </w:p>
        </w:tc>
        <w:tc>
          <w:tcPr>
            <w:tcW w:w="12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  <w:tl2br w:val="single" w:sz="4" w:space="0" w:color="auto"/>
              <w:tr2bl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E6AAC" w:rsidRPr="00666A0B" w:rsidTr="000A70F6">
        <w:tc>
          <w:tcPr>
            <w:tcW w:w="18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átás</w:t>
            </w:r>
          </w:p>
        </w:tc>
        <w:tc>
          <w:tcPr>
            <w:tcW w:w="3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: jól lát, szemüveg használata nélkül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1: jól lát, szemüveg használatával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2: szemüveg használatára szorul, de elutasítja azt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3: szemüveg használatával sem kielégítő a látása (pl. hályog, érbetegség)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4: nem lát</w:t>
            </w:r>
          </w:p>
        </w:tc>
        <w:tc>
          <w:tcPr>
            <w:tcW w:w="12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  <w:tl2br w:val="single" w:sz="4" w:space="0" w:color="auto"/>
              <w:tr2bl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E6AAC" w:rsidRPr="00666A0B" w:rsidTr="000A70F6">
        <w:tc>
          <w:tcPr>
            <w:tcW w:w="18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llás</w:t>
            </w:r>
          </w:p>
        </w:tc>
        <w:tc>
          <w:tcPr>
            <w:tcW w:w="3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: jól hall, átlagos hangerő mellett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1: átlagos hangerő mellett időnkénti hallásproblémái vannak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2: hallókészülék használatára szorul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3: van hallókészüléke, de nem képes használni vagy elutasítja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4: nem hall</w:t>
            </w:r>
          </w:p>
        </w:tc>
        <w:tc>
          <w:tcPr>
            <w:tcW w:w="12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  <w:tl2br w:val="single" w:sz="4" w:space="0" w:color="auto"/>
              <w:tr2bl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E6AAC" w:rsidRPr="00666A0B" w:rsidTr="004E6AAC">
        <w:tc>
          <w:tcPr>
            <w:tcW w:w="18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kozat:</w:t>
            </w:r>
          </w:p>
        </w:tc>
        <w:tc>
          <w:tcPr>
            <w:tcW w:w="3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ézményvezető és az orvos által adott összes pontszám</w:t>
            </w:r>
          </w:p>
        </w:tc>
        <w:tc>
          <w:tcPr>
            <w:tcW w:w="12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410954" w:rsidRDefault="00410954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410954" w:rsidRDefault="00410954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410954" w:rsidRDefault="00410954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410954" w:rsidRDefault="00410954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410954" w:rsidRDefault="00410954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410954" w:rsidRDefault="00410954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410954" w:rsidRDefault="00410954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410954" w:rsidRDefault="00410954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410954" w:rsidRDefault="00410954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410954" w:rsidRDefault="00410954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410954" w:rsidRDefault="00410954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410954" w:rsidRDefault="00410954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410954" w:rsidRDefault="00410954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410954" w:rsidRDefault="00410954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410954" w:rsidRDefault="00410954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410954" w:rsidRDefault="00410954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410954" w:rsidRDefault="00410954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410954" w:rsidRDefault="00410954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410954" w:rsidRDefault="00410954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410954" w:rsidRDefault="00410954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410954" w:rsidRDefault="00410954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410954" w:rsidRDefault="00410954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410954" w:rsidRDefault="00410954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666A0B" w:rsidRPr="00666A0B" w:rsidRDefault="00410954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É</w:t>
      </w:r>
      <w:r w:rsidR="00666A0B" w:rsidRPr="00666A0B">
        <w:rPr>
          <w:rFonts w:ascii="Times New Roman" w:eastAsia="Times New Roman" w:hAnsi="Times New Roman" w:cs="Times New Roman"/>
          <w:sz w:val="20"/>
          <w:szCs w:val="20"/>
          <w:lang w:eastAsia="hu-HU"/>
        </w:rPr>
        <w:t>rtékelés</w:t>
      </w:r>
    </w:p>
    <w:tbl>
      <w:tblPr>
        <w:tblW w:w="761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1155"/>
        <w:gridCol w:w="1880"/>
        <w:gridCol w:w="1054"/>
        <w:gridCol w:w="3525"/>
      </w:tblGrid>
      <w:tr w:rsidR="004E6AAC" w:rsidRPr="00666A0B" w:rsidTr="004E6AAC">
        <w:tc>
          <w:tcPr>
            <w:tcW w:w="115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kozat</w:t>
            </w:r>
          </w:p>
        </w:tc>
        <w:tc>
          <w:tcPr>
            <w:tcW w:w="188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tékelés</w:t>
            </w:r>
          </w:p>
        </w:tc>
        <w:tc>
          <w:tcPr>
            <w:tcW w:w="105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ntszám</w:t>
            </w:r>
          </w:p>
        </w:tc>
        <w:tc>
          <w:tcPr>
            <w:tcW w:w="352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ellemzők</w:t>
            </w:r>
          </w:p>
        </w:tc>
      </w:tr>
      <w:tr w:rsidR="004E6AAC" w:rsidRPr="00666A0B" w:rsidTr="004E6AAC">
        <w:tc>
          <w:tcPr>
            <w:tcW w:w="115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.</w:t>
            </w:r>
          </w:p>
        </w:tc>
        <w:tc>
          <w:tcPr>
            <w:tcW w:w="188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vékenységeit elvégzi</w:t>
            </w:r>
          </w:p>
        </w:tc>
        <w:tc>
          <w:tcPr>
            <w:tcW w:w="105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-19</w:t>
            </w:r>
          </w:p>
        </w:tc>
        <w:tc>
          <w:tcPr>
            <w:tcW w:w="352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egyén a vizsgált tevékenységeket el tudja végezni.</w:t>
            </w: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A szolgáltatás a szociális és egészségi állapot szinten tartására korlátozódik.</w:t>
            </w:r>
          </w:p>
        </w:tc>
      </w:tr>
      <w:tr w:rsidR="004E6AAC" w:rsidRPr="00666A0B" w:rsidTr="004E6AAC">
        <w:tc>
          <w:tcPr>
            <w:tcW w:w="115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.</w:t>
            </w:r>
          </w:p>
        </w:tc>
        <w:tc>
          <w:tcPr>
            <w:tcW w:w="188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es tevékenységekben segítségre szoruló</w:t>
            </w:r>
          </w:p>
        </w:tc>
        <w:tc>
          <w:tcPr>
            <w:tcW w:w="105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-34</w:t>
            </w:r>
          </w:p>
        </w:tc>
        <w:tc>
          <w:tcPr>
            <w:tcW w:w="352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egyén egyes tevékenységekben hetente többször segítségre szorul vagy figyelmet, irányítást igényel.</w:t>
            </w:r>
          </w:p>
        </w:tc>
      </w:tr>
      <w:tr w:rsidR="004E6AAC" w:rsidRPr="00666A0B" w:rsidTr="004E6AAC">
        <w:tc>
          <w:tcPr>
            <w:tcW w:w="115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I.</w:t>
            </w:r>
          </w:p>
        </w:tc>
        <w:tc>
          <w:tcPr>
            <w:tcW w:w="188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észleges segítségre szoruló</w:t>
            </w:r>
          </w:p>
        </w:tc>
        <w:tc>
          <w:tcPr>
            <w:tcW w:w="105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5-39</w:t>
            </w:r>
          </w:p>
        </w:tc>
        <w:tc>
          <w:tcPr>
            <w:tcW w:w="352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egyén bizonyos tevékenységek elvégzésében napi rendszeres segítségre szorul vagy napi szintű kontrollt igényel.</w:t>
            </w:r>
          </w:p>
        </w:tc>
      </w:tr>
      <w:tr w:rsidR="004E6AAC" w:rsidRPr="00666A0B" w:rsidTr="004E6AAC">
        <w:tc>
          <w:tcPr>
            <w:tcW w:w="115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II.</w:t>
            </w:r>
          </w:p>
        </w:tc>
        <w:tc>
          <w:tcPr>
            <w:tcW w:w="188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jes ellátásra szoruló</w:t>
            </w:r>
          </w:p>
        </w:tc>
        <w:tc>
          <w:tcPr>
            <w:tcW w:w="105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-56</w:t>
            </w:r>
          </w:p>
        </w:tc>
        <w:tc>
          <w:tcPr>
            <w:tcW w:w="352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AAC" w:rsidRPr="00666A0B" w:rsidRDefault="004E6AAC" w:rsidP="0066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66A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egyén teljes ellátásra, folyamatos gondozásra, ápolásra szorul, intenzív odafigyelést és gyakori beavatkozást igényel.</w:t>
            </w:r>
          </w:p>
        </w:tc>
      </w:tr>
    </w:tbl>
    <w:p w:rsidR="000234E9" w:rsidRDefault="000234E9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0234E9" w:rsidRDefault="000234E9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FF7B85" w:rsidRDefault="00FF7B85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666A0B" w:rsidRPr="00666A0B" w:rsidRDefault="00C76682" w:rsidP="00C766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r w:rsidR="00666A0B" w:rsidRPr="00666A0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gondozási szükséglet, valamint az egészségi állapoton alapuló szociális rászorultság vizsgálatának és igazolásának részletes szabályairól szóló 36/2007. (XII. 22.) SZMM rendelet 4. § (1) bekezdés ............... pontja/alpontja szerinti egyéb körülmények állnak fenn.</w:t>
      </w:r>
    </w:p>
    <w:p w:rsidR="00F85E4B" w:rsidRDefault="00F85E4B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F85E4B" w:rsidRDefault="00F85E4B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F85E4B" w:rsidRDefault="00F85E4B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C76682" w:rsidRDefault="00666A0B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666A0B">
        <w:rPr>
          <w:rFonts w:ascii="Times New Roman" w:eastAsia="Times New Roman" w:hAnsi="Times New Roman" w:cs="Times New Roman"/>
          <w:sz w:val="20"/>
          <w:szCs w:val="20"/>
          <w:lang w:eastAsia="hu-HU"/>
        </w:rPr>
        <w:t>A vizsgálat eredménye alapján</w:t>
      </w:r>
      <w:r w:rsidR="00C76682">
        <w:rPr>
          <w:rFonts w:ascii="Times New Roman" w:eastAsia="Times New Roman" w:hAnsi="Times New Roman" w:cs="Times New Roman"/>
          <w:sz w:val="20"/>
          <w:szCs w:val="20"/>
          <w:lang w:eastAsia="hu-HU"/>
        </w:rPr>
        <w:t>:</w:t>
      </w:r>
    </w:p>
    <w:p w:rsidR="00C76682" w:rsidRDefault="00C76682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666A0B" w:rsidRPr="00666A0B" w:rsidRDefault="00666A0B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666A0B" w:rsidRPr="00666A0B" w:rsidRDefault="00666A0B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666A0B">
        <w:rPr>
          <w:rFonts w:ascii="Times New Roman" w:eastAsia="Times New Roman" w:hAnsi="Times New Roman" w:cs="Times New Roman"/>
          <w:sz w:val="20"/>
          <w:szCs w:val="20"/>
          <w:lang w:eastAsia="hu-HU"/>
        </w:rPr>
        <w:t>- szociális segítés a gondozási szükséglet, valamint az egészségi állapoton alapuló szociális rászorultság vizsgálatának és igazolásának részletes szabályairól szóló 36/2007. (XII. 22.) SZMM rendelet 3/A. § (1) bekezdés</w:t>
      </w:r>
      <w:r w:rsidRPr="00666A0B">
        <w:rPr>
          <w:rFonts w:ascii="Times New Roman" w:eastAsia="Times New Roman" w:hAnsi="Times New Roman" w:cs="Times New Roman"/>
          <w:sz w:val="20"/>
          <w:lang w:eastAsia="hu-HU"/>
        </w:rPr>
        <w:t> </w:t>
      </w:r>
      <w:r w:rsidRPr="00666A0B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b)</w:t>
      </w:r>
      <w:r w:rsidRPr="00666A0B">
        <w:rPr>
          <w:rFonts w:ascii="Times New Roman" w:eastAsia="Times New Roman" w:hAnsi="Times New Roman" w:cs="Times New Roman"/>
          <w:i/>
          <w:iCs/>
          <w:sz w:val="20"/>
          <w:lang w:eastAsia="hu-HU"/>
        </w:rPr>
        <w:t> </w:t>
      </w:r>
      <w:r w:rsidRPr="00666A0B">
        <w:rPr>
          <w:rFonts w:ascii="Times New Roman" w:eastAsia="Times New Roman" w:hAnsi="Times New Roman" w:cs="Times New Roman"/>
          <w:sz w:val="20"/>
          <w:szCs w:val="20"/>
          <w:lang w:eastAsia="hu-HU"/>
        </w:rPr>
        <w:t>pont .........alpontja szerinti egyéb körülmény alapján</w:t>
      </w:r>
    </w:p>
    <w:p w:rsidR="00666A0B" w:rsidRPr="00666A0B" w:rsidRDefault="00666A0B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666A0B">
        <w:rPr>
          <w:rFonts w:ascii="Times New Roman" w:eastAsia="Times New Roman" w:hAnsi="Times New Roman" w:cs="Times New Roman"/>
          <w:sz w:val="20"/>
          <w:szCs w:val="20"/>
          <w:lang w:eastAsia="hu-HU"/>
        </w:rPr>
        <w:t>- személyi gondozás</w:t>
      </w:r>
    </w:p>
    <w:p w:rsidR="00666A0B" w:rsidRPr="00666A0B" w:rsidRDefault="00666A0B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666A0B">
        <w:rPr>
          <w:rFonts w:ascii="Times New Roman" w:eastAsia="Times New Roman" w:hAnsi="Times New Roman" w:cs="Times New Roman"/>
          <w:sz w:val="20"/>
          <w:szCs w:val="20"/>
          <w:lang w:eastAsia="hu-HU"/>
        </w:rPr>
        <w:t>- idősotthoni elhelyezés</w:t>
      </w:r>
    </w:p>
    <w:p w:rsidR="00666A0B" w:rsidRPr="00666A0B" w:rsidRDefault="00666A0B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666A0B">
        <w:rPr>
          <w:rFonts w:ascii="Times New Roman" w:eastAsia="Times New Roman" w:hAnsi="Times New Roman" w:cs="Times New Roman"/>
          <w:sz w:val="20"/>
          <w:szCs w:val="20"/>
          <w:lang w:eastAsia="hu-HU"/>
        </w:rPr>
        <w:t>nyújtható.</w:t>
      </w:r>
    </w:p>
    <w:p w:rsidR="000234E9" w:rsidRDefault="000234E9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666A0B" w:rsidRPr="00666A0B" w:rsidRDefault="00666A0B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666A0B">
        <w:rPr>
          <w:rFonts w:ascii="Times New Roman" w:eastAsia="Times New Roman" w:hAnsi="Times New Roman" w:cs="Times New Roman"/>
          <w:sz w:val="20"/>
          <w:szCs w:val="20"/>
          <w:lang w:eastAsia="hu-HU"/>
        </w:rPr>
        <w:t>Dátum:</w:t>
      </w:r>
    </w:p>
    <w:p w:rsidR="00666A0B" w:rsidRPr="00666A0B" w:rsidRDefault="00666A0B" w:rsidP="00666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666A0B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..........................</w:t>
      </w:r>
      <w:r w:rsidRPr="00666A0B">
        <w:rPr>
          <w:rFonts w:ascii="Times New Roman" w:eastAsia="Times New Roman" w:hAnsi="Times New Roman" w:cs="Times New Roman"/>
          <w:sz w:val="20"/>
          <w:lang w:eastAsia="hu-HU"/>
        </w:rPr>
        <w:t> </w:t>
      </w:r>
      <w:r w:rsidRPr="00666A0B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  <w:t>intézményvezető/szakértő</w:t>
      </w:r>
    </w:p>
    <w:p w:rsidR="000234E9" w:rsidRDefault="000234E9" w:rsidP="00666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0234E9" w:rsidRDefault="000234E9" w:rsidP="00666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0234E9" w:rsidRDefault="00666A0B" w:rsidP="00666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hu-HU"/>
        </w:rPr>
      </w:pPr>
      <w:r w:rsidRPr="00666A0B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..........................</w:t>
      </w:r>
      <w:r w:rsidRPr="00666A0B">
        <w:rPr>
          <w:rFonts w:ascii="Times New Roman" w:eastAsia="Times New Roman" w:hAnsi="Times New Roman" w:cs="Times New Roman"/>
          <w:sz w:val="20"/>
          <w:lang w:eastAsia="hu-HU"/>
        </w:rPr>
        <w:t> </w:t>
      </w:r>
    </w:p>
    <w:p w:rsidR="00666A0B" w:rsidRDefault="000234E9" w:rsidP="00666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o</w:t>
      </w:r>
      <w:r w:rsidR="00666A0B" w:rsidRPr="00666A0B">
        <w:rPr>
          <w:rFonts w:ascii="Times New Roman" w:eastAsia="Times New Roman" w:hAnsi="Times New Roman" w:cs="Times New Roman"/>
          <w:sz w:val="20"/>
          <w:szCs w:val="20"/>
          <w:lang w:eastAsia="hu-HU"/>
        </w:rPr>
        <w:t>rvos</w:t>
      </w:r>
    </w:p>
    <w:p w:rsidR="000234E9" w:rsidRDefault="000234E9" w:rsidP="00666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0234E9" w:rsidRDefault="000234E9" w:rsidP="00666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0234E9" w:rsidRDefault="000234E9" w:rsidP="000234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z értékelő adatlap 1 példányát </w:t>
      </w:r>
      <w:r w:rsidR="000B68DC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átvettem:</w:t>
      </w:r>
    </w:p>
    <w:p w:rsidR="000234E9" w:rsidRDefault="000234E9" w:rsidP="000234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0234E9" w:rsidRPr="00666A0B" w:rsidRDefault="000234E9" w:rsidP="000234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="00FF7B8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---------------------------------------------------</w:t>
      </w:r>
    </w:p>
    <w:p w:rsidR="000234E9" w:rsidRDefault="000234E9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666A0B" w:rsidRPr="00666A0B" w:rsidRDefault="00666A0B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666A0B">
        <w:rPr>
          <w:rFonts w:ascii="Times New Roman" w:eastAsia="Times New Roman" w:hAnsi="Times New Roman" w:cs="Times New Roman"/>
          <w:sz w:val="20"/>
          <w:szCs w:val="20"/>
          <w:lang w:eastAsia="hu-HU"/>
        </w:rPr>
        <w:t>A gondozási szükséglet felülvizsgálatát az intézmény fenntartójától lehet kérni.</w:t>
      </w:r>
    </w:p>
    <w:p w:rsidR="00C76682" w:rsidRDefault="00C76682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C76682" w:rsidRDefault="00C76682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666A0B" w:rsidRPr="00666A0B" w:rsidRDefault="00666A0B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666A0B">
        <w:rPr>
          <w:rFonts w:ascii="Times New Roman" w:eastAsia="Times New Roman" w:hAnsi="Times New Roman" w:cs="Times New Roman"/>
          <w:sz w:val="20"/>
          <w:szCs w:val="20"/>
          <w:lang w:eastAsia="hu-HU"/>
        </w:rPr>
        <w:lastRenderedPageBreak/>
        <w:t>Felülvizsgálat</w:t>
      </w:r>
    </w:p>
    <w:p w:rsidR="00666A0B" w:rsidRPr="00666A0B" w:rsidRDefault="00C76682" w:rsidP="00C766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r w:rsidR="00666A0B" w:rsidRPr="00666A0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gondozási szükséglet, valamint az egészségi állapoton alapuló szociális rászorultság vizsgálatának és igazolásának részletes szabályairól szóló 36/2007. (XII. 22.) SZMM rendelet 4. § (1) bekezdés ............... pontja/alpontja szerinti egyéb körülmények állnak fenn</w:t>
      </w:r>
    </w:p>
    <w:p w:rsidR="00C76682" w:rsidRDefault="00666A0B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666A0B">
        <w:rPr>
          <w:rFonts w:ascii="Times New Roman" w:eastAsia="Times New Roman" w:hAnsi="Times New Roman" w:cs="Times New Roman"/>
          <w:sz w:val="20"/>
          <w:szCs w:val="20"/>
          <w:lang w:eastAsia="hu-HU"/>
        </w:rPr>
        <w:t>A vizsgálat eredménye alapján</w:t>
      </w:r>
      <w:r w:rsidR="00C76682">
        <w:rPr>
          <w:rFonts w:ascii="Times New Roman" w:eastAsia="Times New Roman" w:hAnsi="Times New Roman" w:cs="Times New Roman"/>
          <w:sz w:val="20"/>
          <w:szCs w:val="20"/>
          <w:lang w:eastAsia="hu-HU"/>
        </w:rPr>
        <w:t>:</w:t>
      </w:r>
      <w:r w:rsidRPr="00666A0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</w:p>
    <w:p w:rsidR="00C76682" w:rsidRDefault="00C76682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666A0B" w:rsidRPr="00666A0B" w:rsidRDefault="00666A0B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666A0B">
        <w:rPr>
          <w:rFonts w:ascii="Times New Roman" w:eastAsia="Times New Roman" w:hAnsi="Times New Roman" w:cs="Times New Roman"/>
          <w:sz w:val="20"/>
          <w:szCs w:val="20"/>
          <w:lang w:eastAsia="hu-HU"/>
        </w:rPr>
        <w:t>- szociális segítés a gondozási szükséglet, valamint az egészségi állapoton alapuló szociális rászorultság vizsgálatának és igazolásának részletes szabályairól szóló 36/2007. (XII. 22.) SZMM rendelet 3/A. § (1) bekezdés</w:t>
      </w:r>
      <w:r w:rsidRPr="00666A0B">
        <w:rPr>
          <w:rFonts w:ascii="Times New Roman" w:eastAsia="Times New Roman" w:hAnsi="Times New Roman" w:cs="Times New Roman"/>
          <w:sz w:val="20"/>
          <w:lang w:eastAsia="hu-HU"/>
        </w:rPr>
        <w:t> </w:t>
      </w:r>
      <w:r w:rsidRPr="00666A0B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b)</w:t>
      </w:r>
      <w:r w:rsidRPr="00666A0B">
        <w:rPr>
          <w:rFonts w:ascii="Times New Roman" w:eastAsia="Times New Roman" w:hAnsi="Times New Roman" w:cs="Times New Roman"/>
          <w:i/>
          <w:iCs/>
          <w:sz w:val="20"/>
          <w:lang w:eastAsia="hu-HU"/>
        </w:rPr>
        <w:t> </w:t>
      </w:r>
      <w:r w:rsidRPr="00666A0B">
        <w:rPr>
          <w:rFonts w:ascii="Times New Roman" w:eastAsia="Times New Roman" w:hAnsi="Times New Roman" w:cs="Times New Roman"/>
          <w:sz w:val="20"/>
          <w:szCs w:val="20"/>
          <w:lang w:eastAsia="hu-HU"/>
        </w:rPr>
        <w:t>pont .........alpontja szerinti egyéb körülmény alapján</w:t>
      </w:r>
    </w:p>
    <w:p w:rsidR="00666A0B" w:rsidRPr="00666A0B" w:rsidRDefault="00666A0B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666A0B">
        <w:rPr>
          <w:rFonts w:ascii="Times New Roman" w:eastAsia="Times New Roman" w:hAnsi="Times New Roman" w:cs="Times New Roman"/>
          <w:sz w:val="20"/>
          <w:szCs w:val="20"/>
          <w:lang w:eastAsia="hu-HU"/>
        </w:rPr>
        <w:t>- személyi gondozás</w:t>
      </w:r>
    </w:p>
    <w:p w:rsidR="00666A0B" w:rsidRPr="00666A0B" w:rsidRDefault="00666A0B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666A0B">
        <w:rPr>
          <w:rFonts w:ascii="Times New Roman" w:eastAsia="Times New Roman" w:hAnsi="Times New Roman" w:cs="Times New Roman"/>
          <w:sz w:val="20"/>
          <w:szCs w:val="20"/>
          <w:lang w:eastAsia="hu-HU"/>
        </w:rPr>
        <w:t>- idősotthoni elhelyezés</w:t>
      </w:r>
    </w:p>
    <w:p w:rsidR="00666A0B" w:rsidRPr="00666A0B" w:rsidRDefault="00666A0B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666A0B">
        <w:rPr>
          <w:rFonts w:ascii="Times New Roman" w:eastAsia="Times New Roman" w:hAnsi="Times New Roman" w:cs="Times New Roman"/>
          <w:sz w:val="20"/>
          <w:szCs w:val="20"/>
          <w:lang w:eastAsia="hu-HU"/>
        </w:rPr>
        <w:t>nyújtható.</w:t>
      </w:r>
    </w:p>
    <w:p w:rsidR="00666A0B" w:rsidRPr="00666A0B" w:rsidRDefault="00666A0B" w:rsidP="00666A0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666A0B">
        <w:rPr>
          <w:rFonts w:ascii="Times New Roman" w:eastAsia="Times New Roman" w:hAnsi="Times New Roman" w:cs="Times New Roman"/>
          <w:sz w:val="20"/>
          <w:szCs w:val="20"/>
          <w:lang w:eastAsia="hu-HU"/>
        </w:rPr>
        <w:t>Dátum:</w:t>
      </w:r>
    </w:p>
    <w:p w:rsidR="00666A0B" w:rsidRPr="00666A0B" w:rsidRDefault="00666A0B" w:rsidP="00666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666A0B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..........................</w:t>
      </w:r>
      <w:r w:rsidRPr="00666A0B">
        <w:rPr>
          <w:rFonts w:ascii="Times New Roman" w:eastAsia="Times New Roman" w:hAnsi="Times New Roman" w:cs="Times New Roman"/>
          <w:sz w:val="20"/>
          <w:lang w:eastAsia="hu-HU"/>
        </w:rPr>
        <w:t> </w:t>
      </w:r>
      <w:r w:rsidRPr="00666A0B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  <w:t>fenntartó képviselője</w:t>
      </w:r>
    </w:p>
    <w:p w:rsidR="00F85E4B" w:rsidRDefault="00F85E4B" w:rsidP="00666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F85E4B" w:rsidRDefault="00F85E4B" w:rsidP="00666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F85E4B" w:rsidRDefault="00F85E4B" w:rsidP="00666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F85E4B" w:rsidRDefault="00F85E4B" w:rsidP="00666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666A0B" w:rsidRPr="00666A0B" w:rsidRDefault="00666A0B" w:rsidP="00666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666A0B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..........................</w:t>
      </w:r>
      <w:r w:rsidRPr="00666A0B">
        <w:rPr>
          <w:rFonts w:ascii="Times New Roman" w:eastAsia="Times New Roman" w:hAnsi="Times New Roman" w:cs="Times New Roman"/>
          <w:sz w:val="20"/>
          <w:lang w:eastAsia="hu-HU"/>
        </w:rPr>
        <w:t> </w:t>
      </w:r>
      <w:r w:rsidRPr="00666A0B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  <w:t>orvos</w:t>
      </w:r>
    </w:p>
    <w:p w:rsidR="00666A0B" w:rsidRDefault="00666A0B" w:rsidP="00666A0B">
      <w:r w:rsidRPr="00666A0B">
        <w:rPr>
          <w:rFonts w:ascii="Tahoma" w:eastAsia="Times New Roman" w:hAnsi="Tahoma" w:cs="Tahoma"/>
          <w:i/>
          <w:iCs/>
          <w:color w:val="222222"/>
          <w:sz w:val="34"/>
          <w:szCs w:val="34"/>
          <w:u w:val="single"/>
          <w:shd w:val="clear" w:color="auto" w:fill="FFFFFF"/>
          <w:lang w:eastAsia="hu-HU"/>
        </w:rPr>
        <w:br/>
      </w:r>
    </w:p>
    <w:sectPr w:rsidR="00666A0B" w:rsidSect="00EE76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66A0B"/>
    <w:rsid w:val="00001801"/>
    <w:rsid w:val="00010CFC"/>
    <w:rsid w:val="000234E9"/>
    <w:rsid w:val="000A70F6"/>
    <w:rsid w:val="000B68DC"/>
    <w:rsid w:val="0010285E"/>
    <w:rsid w:val="001B4C88"/>
    <w:rsid w:val="00210E9D"/>
    <w:rsid w:val="002E392E"/>
    <w:rsid w:val="00387EA0"/>
    <w:rsid w:val="00410954"/>
    <w:rsid w:val="004A646C"/>
    <w:rsid w:val="004E6AAC"/>
    <w:rsid w:val="005B7CB3"/>
    <w:rsid w:val="00666A0B"/>
    <w:rsid w:val="0067503D"/>
    <w:rsid w:val="006D65B4"/>
    <w:rsid w:val="00817460"/>
    <w:rsid w:val="008D3B3D"/>
    <w:rsid w:val="00AC0D2B"/>
    <w:rsid w:val="00B11E30"/>
    <w:rsid w:val="00BC1500"/>
    <w:rsid w:val="00C76682"/>
    <w:rsid w:val="00E8477E"/>
    <w:rsid w:val="00EE76A3"/>
    <w:rsid w:val="00EF6838"/>
    <w:rsid w:val="00F23759"/>
    <w:rsid w:val="00F85E4B"/>
    <w:rsid w:val="00FF7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76A3"/>
  </w:style>
  <w:style w:type="paragraph" w:styleId="Cmsor2">
    <w:name w:val="heading 2"/>
    <w:basedOn w:val="Norml"/>
    <w:link w:val="Cmsor2Char"/>
    <w:uiPriority w:val="9"/>
    <w:qFormat/>
    <w:rsid w:val="00666A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666A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666A0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666A0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666A0B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666A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AE2CC-EBAF-409D-92DA-B490DD04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1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17T08:39:00Z</cp:lastPrinted>
  <dcterms:created xsi:type="dcterms:W3CDTF">2020-05-07T09:15:00Z</dcterms:created>
  <dcterms:modified xsi:type="dcterms:W3CDTF">2020-05-07T09:15:00Z</dcterms:modified>
</cp:coreProperties>
</file>